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10290" w14:textId="5F15F766" w:rsidR="005022B3" w:rsidRDefault="00A8631D">
      <w:r>
        <w:rPr>
          <w:rFonts w:hint="eastAsia"/>
        </w:rPr>
        <w:t>別記様式１（第６条、第９条、第10条関係）</w:t>
      </w:r>
    </w:p>
    <w:p w14:paraId="68C0EBD4" w14:textId="4C2413CF" w:rsidR="00A8631D" w:rsidRDefault="00A8631D"/>
    <w:p w14:paraId="1F18C657" w14:textId="21D3641A" w:rsidR="00A8631D" w:rsidRDefault="00A8631D" w:rsidP="00A8631D">
      <w:pPr>
        <w:jc w:val="center"/>
      </w:pPr>
      <w:r>
        <w:rPr>
          <w:rFonts w:hint="eastAsia"/>
        </w:rPr>
        <w:t>佐賀県ホームページへの掲載等申請書</w:t>
      </w:r>
    </w:p>
    <w:p w14:paraId="45B40007" w14:textId="77777777" w:rsidR="00A8631D" w:rsidRDefault="00A8631D" w:rsidP="00A8631D">
      <w:pPr>
        <w:jc w:val="center"/>
      </w:pPr>
    </w:p>
    <w:p w14:paraId="6754EDDE" w14:textId="2571EA6E" w:rsidR="00A8631D" w:rsidRDefault="00A8631D" w:rsidP="00A8631D">
      <w:pPr>
        <w:wordWrap w:val="0"/>
        <w:jc w:val="right"/>
      </w:pPr>
      <w:r>
        <w:rPr>
          <w:rFonts w:hint="eastAsia"/>
        </w:rPr>
        <w:t>年　　　月　　　日</w:t>
      </w:r>
    </w:p>
    <w:p w14:paraId="1E3B484B" w14:textId="1EB8BC83" w:rsidR="00A8631D" w:rsidRDefault="00A8631D" w:rsidP="00A8631D">
      <w:pPr>
        <w:jc w:val="left"/>
      </w:pPr>
      <w:r>
        <w:rPr>
          <w:rFonts w:hint="eastAsia"/>
        </w:rPr>
        <w:t xml:space="preserve">　佐賀県県民環境部くらしの安全安心課長　様</w:t>
      </w:r>
    </w:p>
    <w:p w14:paraId="3024B4A0" w14:textId="0B321919" w:rsidR="00A8631D" w:rsidRDefault="00A8631D" w:rsidP="00A8631D">
      <w:pPr>
        <w:jc w:val="left"/>
      </w:pPr>
    </w:p>
    <w:p w14:paraId="1BF985B0" w14:textId="593B6EED" w:rsidR="00A8631D" w:rsidRDefault="00A8631D" w:rsidP="00A8631D">
      <w:pPr>
        <w:ind w:firstLineChars="2600" w:firstLine="5460"/>
        <w:jc w:val="left"/>
      </w:pPr>
      <w:r>
        <w:rPr>
          <w:rFonts w:hint="eastAsia"/>
        </w:rPr>
        <w:t>【申請者】</w:t>
      </w:r>
    </w:p>
    <w:p w14:paraId="581B7235" w14:textId="71DC56D9" w:rsidR="00A8631D" w:rsidRDefault="00A8631D" w:rsidP="00A8631D">
      <w:pPr>
        <w:ind w:firstLineChars="2600" w:firstLine="5460"/>
        <w:jc w:val="left"/>
      </w:pPr>
      <w:r>
        <w:rPr>
          <w:rFonts w:hint="eastAsia"/>
        </w:rPr>
        <w:t>所在地</w:t>
      </w:r>
    </w:p>
    <w:p w14:paraId="2CFCBE2A" w14:textId="42414665" w:rsidR="00A8631D" w:rsidRDefault="00A8631D" w:rsidP="00A8631D">
      <w:pPr>
        <w:ind w:firstLineChars="2600" w:firstLine="5460"/>
        <w:jc w:val="left"/>
      </w:pPr>
      <w:r>
        <w:rPr>
          <w:rFonts w:hint="eastAsia"/>
        </w:rPr>
        <w:t>事業者名等</w:t>
      </w:r>
    </w:p>
    <w:p w14:paraId="25490624" w14:textId="5D365600" w:rsidR="00A8631D" w:rsidRDefault="00A8631D" w:rsidP="00A8631D">
      <w:pPr>
        <w:ind w:firstLineChars="2600" w:firstLine="5460"/>
        <w:jc w:val="left"/>
      </w:pPr>
      <w:r>
        <w:rPr>
          <w:rFonts w:hint="eastAsia"/>
        </w:rPr>
        <w:t>代表者職氏名</w:t>
      </w:r>
    </w:p>
    <w:p w14:paraId="51E1B8B3" w14:textId="5B777C9F" w:rsidR="00A8631D" w:rsidRDefault="00A8631D" w:rsidP="00A8631D">
      <w:pPr>
        <w:jc w:val="left"/>
      </w:pPr>
    </w:p>
    <w:p w14:paraId="11F4D88D" w14:textId="31AB1130" w:rsidR="00A8631D" w:rsidRDefault="00A8631D" w:rsidP="00A8631D">
      <w:pPr>
        <w:ind w:firstLineChars="100" w:firstLine="210"/>
        <w:jc w:val="left"/>
      </w:pPr>
      <w:r>
        <w:rPr>
          <w:rFonts w:hint="eastAsia"/>
        </w:rPr>
        <w:t>佐賀県ホームページに自社の情報を掲載等（新規掲載・掲載事項変更・掲載終了）したいので、「自転車損害賠償保険等に関する佐賀県ホームページ掲載要領」記載の内容に同意の上、関係資料を添えて申請します。</w:t>
      </w:r>
    </w:p>
    <w:p w14:paraId="70BAE87F" w14:textId="3EA839BD" w:rsidR="00A8631D" w:rsidRDefault="00A8631D" w:rsidP="00A8631D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823"/>
        <w:gridCol w:w="6089"/>
      </w:tblGrid>
      <w:tr w:rsidR="00A8631D" w14:paraId="6AA8BDF7" w14:textId="77777777" w:rsidTr="00A8631D">
        <w:tc>
          <w:tcPr>
            <w:tcW w:w="2405" w:type="dxa"/>
            <w:gridSpan w:val="2"/>
            <w:tcBorders>
              <w:right w:val="double" w:sz="4" w:space="0" w:color="auto"/>
            </w:tcBorders>
          </w:tcPr>
          <w:p w14:paraId="05FDF896" w14:textId="14942236" w:rsidR="00A8631D" w:rsidRDefault="00A8631D" w:rsidP="00A8631D">
            <w:r>
              <w:rPr>
                <w:rFonts w:hint="eastAsia"/>
              </w:rPr>
              <w:t>申請内容</w:t>
            </w:r>
          </w:p>
        </w:tc>
        <w:tc>
          <w:tcPr>
            <w:tcW w:w="6089" w:type="dxa"/>
            <w:tcBorders>
              <w:left w:val="double" w:sz="4" w:space="0" w:color="auto"/>
            </w:tcBorders>
          </w:tcPr>
          <w:p w14:paraId="7B363C00" w14:textId="1D85940A" w:rsidR="00A8631D" w:rsidRDefault="00A8631D" w:rsidP="00A8631D">
            <w:r>
              <w:rPr>
                <w:rFonts w:hint="eastAsia"/>
              </w:rPr>
              <w:t>□新規掲載　　□掲載事項変更　　□掲載終了</w:t>
            </w:r>
          </w:p>
        </w:tc>
      </w:tr>
      <w:tr w:rsidR="00A8631D" w14:paraId="36B8693F" w14:textId="77777777" w:rsidTr="00A8631D">
        <w:tc>
          <w:tcPr>
            <w:tcW w:w="582" w:type="dxa"/>
            <w:vMerge w:val="restart"/>
            <w:textDirection w:val="tbRlV"/>
          </w:tcPr>
          <w:p w14:paraId="668C9135" w14:textId="24E3DF28" w:rsidR="00A8631D" w:rsidRDefault="00A8631D" w:rsidP="00A8631D">
            <w:pPr>
              <w:ind w:left="113" w:right="113"/>
            </w:pPr>
            <w:r>
              <w:rPr>
                <w:rFonts w:hint="eastAsia"/>
              </w:rPr>
              <w:t>佐賀県ホームページ掲載事項</w:t>
            </w:r>
          </w:p>
        </w:tc>
        <w:tc>
          <w:tcPr>
            <w:tcW w:w="1823" w:type="dxa"/>
            <w:vMerge w:val="restart"/>
            <w:tcBorders>
              <w:right w:val="double" w:sz="4" w:space="0" w:color="auto"/>
            </w:tcBorders>
          </w:tcPr>
          <w:p w14:paraId="39AB8E59" w14:textId="559C3932" w:rsidR="00A8631D" w:rsidRDefault="00A8631D" w:rsidP="00A8631D">
            <w:r>
              <w:rPr>
                <w:rFonts w:hint="eastAsia"/>
              </w:rPr>
              <w:t>事業者名</w:t>
            </w:r>
          </w:p>
        </w:tc>
        <w:tc>
          <w:tcPr>
            <w:tcW w:w="6089" w:type="dxa"/>
            <w:tcBorders>
              <w:left w:val="double" w:sz="4" w:space="0" w:color="auto"/>
              <w:bottom w:val="dashSmallGap" w:sz="4" w:space="0" w:color="auto"/>
            </w:tcBorders>
          </w:tcPr>
          <w:p w14:paraId="0580BBFC" w14:textId="77777777" w:rsidR="00A8631D" w:rsidRDefault="00A8631D" w:rsidP="00A8631D"/>
        </w:tc>
      </w:tr>
      <w:tr w:rsidR="00A8631D" w14:paraId="6EB03076" w14:textId="77777777" w:rsidTr="00A8631D">
        <w:tc>
          <w:tcPr>
            <w:tcW w:w="582" w:type="dxa"/>
            <w:vMerge/>
          </w:tcPr>
          <w:p w14:paraId="5BAA604A" w14:textId="77777777" w:rsidR="00A8631D" w:rsidRDefault="00A8631D" w:rsidP="00A8631D"/>
        </w:tc>
        <w:tc>
          <w:tcPr>
            <w:tcW w:w="1823" w:type="dxa"/>
            <w:vMerge/>
            <w:tcBorders>
              <w:right w:val="double" w:sz="4" w:space="0" w:color="auto"/>
            </w:tcBorders>
          </w:tcPr>
          <w:p w14:paraId="323CDEE2" w14:textId="77777777" w:rsidR="00A8631D" w:rsidRDefault="00A8631D" w:rsidP="00A8631D"/>
        </w:tc>
        <w:tc>
          <w:tcPr>
            <w:tcW w:w="6089" w:type="dxa"/>
            <w:tcBorders>
              <w:top w:val="dashSmallGap" w:sz="4" w:space="0" w:color="auto"/>
              <w:left w:val="double" w:sz="4" w:space="0" w:color="auto"/>
            </w:tcBorders>
          </w:tcPr>
          <w:p w14:paraId="4038A8ED" w14:textId="77777777" w:rsidR="00A8631D" w:rsidRDefault="00A8631D" w:rsidP="00A8631D">
            <w:r>
              <w:rPr>
                <w:rFonts w:hint="eastAsia"/>
              </w:rPr>
              <w:t>通称名　※通称名の掲載を希望する場合のみ</w:t>
            </w:r>
          </w:p>
          <w:p w14:paraId="643F626F" w14:textId="187E4C0F" w:rsidR="00A8631D" w:rsidRDefault="00A8631D" w:rsidP="00A8631D"/>
        </w:tc>
      </w:tr>
      <w:tr w:rsidR="00A8631D" w14:paraId="2611E145" w14:textId="77777777" w:rsidTr="00E66BAE">
        <w:trPr>
          <w:trHeight w:val="1415"/>
        </w:trPr>
        <w:tc>
          <w:tcPr>
            <w:tcW w:w="582" w:type="dxa"/>
            <w:vMerge/>
          </w:tcPr>
          <w:p w14:paraId="78400D88" w14:textId="77777777" w:rsidR="00A8631D" w:rsidRDefault="00A8631D" w:rsidP="00A8631D"/>
        </w:tc>
        <w:tc>
          <w:tcPr>
            <w:tcW w:w="1823" w:type="dxa"/>
            <w:tcBorders>
              <w:right w:val="double" w:sz="4" w:space="0" w:color="auto"/>
            </w:tcBorders>
          </w:tcPr>
          <w:p w14:paraId="4C54258C" w14:textId="7424C56E" w:rsidR="00A8631D" w:rsidRDefault="00A8631D" w:rsidP="00A8631D">
            <w:r>
              <w:rPr>
                <w:rFonts w:hint="eastAsia"/>
              </w:rPr>
              <w:t>問合せ先</w:t>
            </w:r>
          </w:p>
        </w:tc>
        <w:tc>
          <w:tcPr>
            <w:tcW w:w="6089" w:type="dxa"/>
            <w:tcBorders>
              <w:left w:val="double" w:sz="4" w:space="0" w:color="auto"/>
            </w:tcBorders>
          </w:tcPr>
          <w:p w14:paraId="53315189" w14:textId="3D2AA6CB" w:rsidR="00A8631D" w:rsidRDefault="00A8631D" w:rsidP="00A8631D">
            <w:r>
              <w:rPr>
                <w:rFonts w:hint="eastAsia"/>
              </w:rPr>
              <w:t>※名称、電話番号その他の連絡先、受付日時を簡潔に記載</w:t>
            </w:r>
          </w:p>
        </w:tc>
      </w:tr>
      <w:tr w:rsidR="00A8631D" w14:paraId="12F03AF1" w14:textId="77777777" w:rsidTr="00A8631D">
        <w:trPr>
          <w:trHeight w:val="834"/>
        </w:trPr>
        <w:tc>
          <w:tcPr>
            <w:tcW w:w="582" w:type="dxa"/>
            <w:vMerge/>
          </w:tcPr>
          <w:p w14:paraId="16FBC825" w14:textId="77777777" w:rsidR="00A8631D" w:rsidRDefault="00A8631D" w:rsidP="00A8631D"/>
        </w:tc>
        <w:tc>
          <w:tcPr>
            <w:tcW w:w="1823" w:type="dxa"/>
            <w:tcBorders>
              <w:right w:val="double" w:sz="4" w:space="0" w:color="auto"/>
            </w:tcBorders>
          </w:tcPr>
          <w:p w14:paraId="250B0D47" w14:textId="77777777" w:rsidR="00A8631D" w:rsidRDefault="00A8631D" w:rsidP="00A8631D">
            <w:r>
              <w:rPr>
                <w:rFonts w:hint="eastAsia"/>
              </w:rPr>
              <w:t>リンク先ページ</w:t>
            </w:r>
          </w:p>
          <w:p w14:paraId="5439F022" w14:textId="71F1A11D" w:rsidR="00A8631D" w:rsidRDefault="00A8631D" w:rsidP="00A8631D">
            <w:r>
              <w:rPr>
                <w:rFonts w:hint="eastAsia"/>
              </w:rPr>
              <w:t>ＵＲＬ</w:t>
            </w:r>
          </w:p>
        </w:tc>
        <w:tc>
          <w:tcPr>
            <w:tcW w:w="6089" w:type="dxa"/>
            <w:tcBorders>
              <w:left w:val="double" w:sz="4" w:space="0" w:color="auto"/>
            </w:tcBorders>
          </w:tcPr>
          <w:p w14:paraId="4DBE2723" w14:textId="77777777" w:rsidR="00A8631D" w:rsidRDefault="00A8631D" w:rsidP="00A8631D"/>
        </w:tc>
      </w:tr>
      <w:tr w:rsidR="00A8631D" w14:paraId="5028D831" w14:textId="77777777" w:rsidTr="00A82469">
        <w:tc>
          <w:tcPr>
            <w:tcW w:w="2405" w:type="dxa"/>
            <w:gridSpan w:val="2"/>
            <w:tcBorders>
              <w:right w:val="double" w:sz="4" w:space="0" w:color="auto"/>
            </w:tcBorders>
          </w:tcPr>
          <w:p w14:paraId="5A1E6DB5" w14:textId="77777777" w:rsidR="00A8631D" w:rsidRDefault="00A8631D" w:rsidP="00A8631D">
            <w:r>
              <w:rPr>
                <w:rFonts w:hint="eastAsia"/>
              </w:rPr>
              <w:t>掲載開始又は終了に</w:t>
            </w:r>
          </w:p>
          <w:p w14:paraId="39A9DBF1" w14:textId="429E9DF4" w:rsidR="00A8631D" w:rsidRDefault="00A8631D" w:rsidP="00A8631D">
            <w:r>
              <w:rPr>
                <w:rFonts w:hint="eastAsia"/>
              </w:rPr>
              <w:t>ついての希望日時</w:t>
            </w:r>
          </w:p>
        </w:tc>
        <w:tc>
          <w:tcPr>
            <w:tcW w:w="6089" w:type="dxa"/>
            <w:tcBorders>
              <w:left w:val="double" w:sz="4" w:space="0" w:color="auto"/>
            </w:tcBorders>
          </w:tcPr>
          <w:p w14:paraId="4987B73D" w14:textId="77777777" w:rsidR="00A8631D" w:rsidRDefault="00A8631D" w:rsidP="00A8631D">
            <w:r>
              <w:rPr>
                <w:rFonts w:hint="eastAsia"/>
              </w:rPr>
              <w:t>□無　県の確認終了後、速やかな掲載（掲載終了）を希望</w:t>
            </w:r>
          </w:p>
          <w:p w14:paraId="4467760E" w14:textId="66EE8864" w:rsidR="00A8631D" w:rsidRDefault="00A8631D" w:rsidP="00A8631D">
            <w:r>
              <w:rPr>
                <w:rFonts w:hint="eastAsia"/>
              </w:rPr>
              <w:t>□有　（　月　日　午前・午後　時をもって開始・終了）</w:t>
            </w:r>
          </w:p>
        </w:tc>
      </w:tr>
    </w:tbl>
    <w:p w14:paraId="56BBE4A5" w14:textId="29BC2692" w:rsidR="00A8631D" w:rsidRDefault="00A8631D" w:rsidP="00A8631D">
      <w:r>
        <w:rPr>
          <w:rFonts w:hint="eastAsia"/>
        </w:rPr>
        <w:t>（添付資料（要領第６条及び第９条関係））　※新規掲載、掲載事項変更の場合のみ</w:t>
      </w:r>
    </w:p>
    <w:p w14:paraId="32207B62" w14:textId="6A300572" w:rsidR="00A8631D" w:rsidRDefault="00A8631D" w:rsidP="00A8631D">
      <w:r>
        <w:rPr>
          <w:rFonts w:hint="eastAsia"/>
        </w:rPr>
        <w:t>１　申請者が資格要件に適合していること（要領第４条第１号）を確認できる資料</w:t>
      </w:r>
    </w:p>
    <w:p w14:paraId="6D910E1E" w14:textId="77777777" w:rsidR="00A8631D" w:rsidRDefault="00A8631D" w:rsidP="00A8631D">
      <w:r>
        <w:rPr>
          <w:rFonts w:hint="eastAsia"/>
        </w:rPr>
        <w:t>２　申請者が自転車損害賠償保険等を扱っていること（要領第４条第２号）を確認できる資</w:t>
      </w:r>
    </w:p>
    <w:p w14:paraId="4F4DC666" w14:textId="188E630F" w:rsidR="00A8631D" w:rsidRDefault="00A8631D" w:rsidP="00A8631D">
      <w:r>
        <w:rPr>
          <w:rFonts w:hint="eastAsia"/>
        </w:rPr>
        <w:t xml:space="preserve">　料</w:t>
      </w:r>
    </w:p>
    <w:p w14:paraId="297AF16B" w14:textId="028EBBA9" w:rsidR="00A8631D" w:rsidRDefault="00A8631D" w:rsidP="00A8631D">
      <w:pPr>
        <w:ind w:left="210" w:hangingChars="100" w:hanging="210"/>
      </w:pPr>
      <w:r>
        <w:rPr>
          <w:rFonts w:hint="eastAsia"/>
        </w:rPr>
        <w:t>３　自転車損害賠償保険等を説明するリンク先ページ（最初に表示されるページ）をヘッダー及びＵＲＬが表示された状態で印刷したもの。</w:t>
      </w:r>
    </w:p>
    <w:tbl>
      <w:tblPr>
        <w:tblStyle w:val="a7"/>
        <w:tblpPr w:leftFromText="142" w:rightFromText="142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4390"/>
      </w:tblGrid>
      <w:tr w:rsidR="00E66BAE" w14:paraId="0374C73C" w14:textId="77777777" w:rsidTr="00E66BAE">
        <w:tc>
          <w:tcPr>
            <w:tcW w:w="4390" w:type="dxa"/>
          </w:tcPr>
          <w:p w14:paraId="098C123E" w14:textId="77777777" w:rsidR="00E66BAE" w:rsidRDefault="00E66BAE" w:rsidP="00E66BAE">
            <w:r>
              <w:rPr>
                <w:rFonts w:hint="eastAsia"/>
              </w:rPr>
              <w:t>所属</w:t>
            </w:r>
          </w:p>
          <w:p w14:paraId="5DA4836D" w14:textId="77777777" w:rsidR="00E66BAE" w:rsidRDefault="00E66BAE" w:rsidP="00E66BAE">
            <w:r>
              <w:rPr>
                <w:rFonts w:hint="eastAsia"/>
              </w:rPr>
              <w:t>担当者</w:t>
            </w:r>
          </w:p>
          <w:p w14:paraId="0B52E190" w14:textId="77777777" w:rsidR="00E66BAE" w:rsidRDefault="00E66BAE" w:rsidP="00E66BAE">
            <w:r>
              <w:rPr>
                <w:rFonts w:hint="eastAsia"/>
              </w:rPr>
              <w:t>電話番号</w:t>
            </w:r>
          </w:p>
          <w:p w14:paraId="05A4198C" w14:textId="77777777" w:rsidR="00E66BAE" w:rsidRDefault="00E66BAE" w:rsidP="00E66BAE">
            <w:r>
              <w:rPr>
                <w:rFonts w:hint="eastAsia"/>
              </w:rPr>
              <w:t>メールアドレス</w:t>
            </w:r>
          </w:p>
        </w:tc>
      </w:tr>
    </w:tbl>
    <w:p w14:paraId="38C1F8DE" w14:textId="04753884" w:rsidR="00E66BAE" w:rsidRDefault="00E66BAE" w:rsidP="00A8631D">
      <w:pPr>
        <w:ind w:left="210" w:hangingChars="100" w:hanging="210"/>
      </w:pPr>
    </w:p>
    <w:p w14:paraId="2005DE98" w14:textId="77777777" w:rsidR="00E66BAE" w:rsidRDefault="00E66BAE" w:rsidP="00A8631D">
      <w:pPr>
        <w:ind w:left="210" w:hangingChars="100" w:hanging="210"/>
      </w:pPr>
    </w:p>
    <w:p w14:paraId="08BD339B" w14:textId="320C0531" w:rsidR="00A8631D" w:rsidRDefault="00A8631D" w:rsidP="00A8631D"/>
    <w:p w14:paraId="43418A11" w14:textId="77777777" w:rsidR="00A228EA" w:rsidRPr="00E66BAE" w:rsidRDefault="00A228EA" w:rsidP="00E66BAE"/>
    <w:sectPr w:rsidR="00A228EA" w:rsidRPr="00E66BAE" w:rsidSect="00E66BAE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47"/>
    <w:rsid w:val="003C4FCF"/>
    <w:rsid w:val="005022B3"/>
    <w:rsid w:val="007B3F47"/>
    <w:rsid w:val="00A228EA"/>
    <w:rsid w:val="00A8631D"/>
    <w:rsid w:val="00E66BAE"/>
    <w:rsid w:val="00E8406C"/>
    <w:rsid w:val="00F93FD2"/>
    <w:rsid w:val="00FC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2859F5"/>
  <w15:chartTrackingRefBased/>
  <w15:docId w15:val="{D10B9F38-4343-4BF1-8F1F-B82B0A5E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8631D"/>
    <w:pPr>
      <w:jc w:val="center"/>
    </w:pPr>
  </w:style>
  <w:style w:type="character" w:customStyle="1" w:styleId="a4">
    <w:name w:val="記 (文字)"/>
    <w:basedOn w:val="a0"/>
    <w:link w:val="a3"/>
    <w:uiPriority w:val="99"/>
    <w:rsid w:val="00A8631D"/>
  </w:style>
  <w:style w:type="paragraph" w:styleId="a5">
    <w:name w:val="Closing"/>
    <w:basedOn w:val="a"/>
    <w:link w:val="a6"/>
    <w:uiPriority w:val="99"/>
    <w:unhideWhenUsed/>
    <w:rsid w:val="00A8631D"/>
    <w:pPr>
      <w:jc w:val="right"/>
    </w:pPr>
  </w:style>
  <w:style w:type="character" w:customStyle="1" w:styleId="a6">
    <w:name w:val="結語 (文字)"/>
    <w:basedOn w:val="a0"/>
    <w:link w:val="a5"/>
    <w:uiPriority w:val="99"/>
    <w:rsid w:val="00A8631D"/>
  </w:style>
  <w:style w:type="table" w:styleId="a7">
    <w:name w:val="Table Grid"/>
    <w:basedOn w:val="a1"/>
    <w:uiPriority w:val="39"/>
    <w:rsid w:val="00A86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66C7-97A8-4FB4-B467-C8451D77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康弘（くらしの安全安心課）</dc:creator>
  <cp:keywords/>
  <dc:description/>
  <cp:lastModifiedBy>樋渡　由希（くらしの安全安心課）</cp:lastModifiedBy>
  <cp:revision>6</cp:revision>
  <dcterms:created xsi:type="dcterms:W3CDTF">2021-06-18T06:20:00Z</dcterms:created>
  <dcterms:modified xsi:type="dcterms:W3CDTF">2021-08-24T05:34:00Z</dcterms:modified>
</cp:coreProperties>
</file>